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39" w:rsidRPr="00884D74" w:rsidRDefault="00B37D39" w:rsidP="00B37D39">
      <w:pPr>
        <w:spacing w:after="0" w:line="360" w:lineRule="auto"/>
        <w:jc w:val="both"/>
        <w:rPr>
          <w:rFonts w:cs="Calibri"/>
          <w:sz w:val="24"/>
          <w:szCs w:val="24"/>
          <w:lang w:val="id-ID"/>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F97560" w:rsidRPr="00E2645D" w:rsidRDefault="00F97560"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F97560" w:rsidRDefault="00F97560"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F97560" w:rsidRDefault="00F97560" w:rsidP="00B37D39">
                            <w:pPr>
                              <w:rPr>
                                <w:lang w:val="id-ID"/>
                              </w:rPr>
                            </w:pPr>
                          </w:p>
                          <w:p w:rsidR="00F97560" w:rsidRDefault="00F97560"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F97560" w:rsidRPr="00DC5F84" w:rsidRDefault="00F97560"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F97560" w:rsidRDefault="00F97560" w:rsidP="00B37D39">
                            <w:pPr>
                              <w:jc w:val="center"/>
                              <w:rPr>
                                <w:rFonts w:ascii="Times New Roman" w:hAnsi="Times New Roman"/>
                                <w:b/>
                                <w:sz w:val="28"/>
                                <w:szCs w:val="28"/>
                                <w:lang w:val="id-ID"/>
                              </w:rPr>
                            </w:pPr>
                          </w:p>
                          <w:p w:rsidR="00F97560" w:rsidRDefault="00F97560"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F97560" w:rsidRDefault="00F97560"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F97560" w:rsidRPr="00DC5F84" w:rsidRDefault="00F97560"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F97560" w:rsidRDefault="00F97560"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F97560" w:rsidRPr="00DC5F84" w:rsidRDefault="00F97560"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F97560" w:rsidRPr="00E2645D" w:rsidRDefault="00F97560"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F97560" w:rsidRDefault="00F97560"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F97560" w:rsidRDefault="00F97560" w:rsidP="00B37D39">
                      <w:pPr>
                        <w:rPr>
                          <w:lang w:val="id-ID"/>
                        </w:rPr>
                      </w:pPr>
                    </w:p>
                    <w:p w:rsidR="00F97560" w:rsidRDefault="00F97560"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F97560" w:rsidRPr="00DC5F84" w:rsidRDefault="00F97560"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F97560" w:rsidRDefault="00F97560" w:rsidP="00B37D39">
                      <w:pPr>
                        <w:jc w:val="center"/>
                        <w:rPr>
                          <w:rFonts w:ascii="Times New Roman" w:hAnsi="Times New Roman"/>
                          <w:b/>
                          <w:sz w:val="28"/>
                          <w:szCs w:val="28"/>
                          <w:lang w:val="id-ID"/>
                        </w:rPr>
                      </w:pPr>
                    </w:p>
                    <w:p w:rsidR="00F97560" w:rsidRDefault="00F97560"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F97560" w:rsidRDefault="00F97560"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F97560" w:rsidRPr="00DC5F84" w:rsidRDefault="00F97560"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jc w:val="center"/>
                        <w:rPr>
                          <w:rFonts w:ascii="Times New Roman" w:hAnsi="Times New Roman"/>
                          <w:b/>
                          <w:sz w:val="28"/>
                          <w:szCs w:val="28"/>
                          <w:lang w:val="id-ID"/>
                        </w:rPr>
                      </w:pPr>
                    </w:p>
                    <w:p w:rsidR="00F97560" w:rsidRDefault="00F97560"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F97560" w:rsidRDefault="00F97560"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F97560" w:rsidRPr="00DC5F84" w:rsidRDefault="00F97560"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lastRenderedPageBreak/>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B230FE">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B230FE">
        <w:rPr>
          <w:rFonts w:ascii="Times New Roman" w:hAnsi="Times New Roman"/>
          <w:color w:val="FF0000"/>
          <w:sz w:val="24"/>
          <w:szCs w:val="24"/>
        </w:rPr>
        <w:t>Kewirausahaan sangat diperlukan guna mendorong pertumbuhan ekonomi suatu negara.</w:t>
      </w:r>
      <w:r w:rsidR="00F14B96" w:rsidRPr="00B230FE">
        <w:rPr>
          <w:rFonts w:ascii="Times New Roman" w:hAnsi="Times New Roman"/>
          <w:color w:val="FF0000"/>
          <w:sz w:val="24"/>
          <w:szCs w:val="24"/>
        </w:rPr>
        <w:t xml:space="preserve"> </w:t>
      </w:r>
      <w:r w:rsidRPr="00B230FE">
        <w:rPr>
          <w:rFonts w:ascii="Times New Roman" w:hAnsi="Times New Roman"/>
          <w:color w:val="FF0000"/>
          <w:sz w:val="24"/>
          <w:szCs w:val="24"/>
        </w:rPr>
        <w:t>Idealnya besarnya populasi wirausaha adalah 2% dari total penduduk suatu negara.</w:t>
      </w:r>
      <w:r w:rsidR="00F14B96" w:rsidRPr="00B230FE">
        <w:rPr>
          <w:rFonts w:ascii="Times New Roman" w:hAnsi="Times New Roman"/>
          <w:color w:val="FF0000"/>
          <w:sz w:val="24"/>
          <w:szCs w:val="24"/>
        </w:rPr>
        <w:t xml:space="preserve"> Gambar </w:t>
      </w:r>
      <w:r w:rsidR="00ED55FE" w:rsidRPr="00B230FE">
        <w:rPr>
          <w:rFonts w:ascii="Times New Roman" w:hAnsi="Times New Roman"/>
          <w:color w:val="FF0000"/>
          <w:sz w:val="24"/>
          <w:szCs w:val="24"/>
        </w:rPr>
        <w:t xml:space="preserve">1 </w:t>
      </w:r>
      <w:r w:rsidR="00F14B96" w:rsidRPr="00B230FE">
        <w:rPr>
          <w:rFonts w:ascii="Times New Roman" w:hAnsi="Times New Roman"/>
          <w:color w:val="FF0000"/>
          <w:sz w:val="24"/>
          <w:szCs w:val="24"/>
        </w:rPr>
        <w:t xml:space="preserve">memberikan gambaran </w:t>
      </w:r>
      <w:r w:rsidR="00ED55FE" w:rsidRPr="00B230FE">
        <w:rPr>
          <w:rFonts w:ascii="Times New Roman" w:hAnsi="Times New Roman"/>
          <w:color w:val="FF0000"/>
          <w:sz w:val="24"/>
          <w:szCs w:val="24"/>
        </w:rPr>
        <w:t xml:space="preserve">rasio </w:t>
      </w:r>
      <w:r w:rsidR="00F14B96" w:rsidRPr="00B230FE">
        <w:rPr>
          <w:rFonts w:ascii="Times New Roman" w:hAnsi="Times New Roman"/>
          <w:color w:val="FF0000"/>
          <w:sz w:val="24"/>
          <w:szCs w:val="24"/>
        </w:rPr>
        <w:t xml:space="preserve">wirausaha di Indonesia dari tahun 2011 </w:t>
      </w:r>
      <w:r w:rsidR="002510F3" w:rsidRPr="00B230FE">
        <w:rPr>
          <w:rFonts w:ascii="Times New Roman" w:hAnsi="Times New Roman"/>
          <w:color w:val="FF0000"/>
          <w:sz w:val="24"/>
          <w:szCs w:val="24"/>
        </w:rPr>
        <w:t>sampai dengan 2016</w:t>
      </w:r>
      <w:r w:rsidR="002510F3" w:rsidRPr="00B230FE">
        <w:rPr>
          <w:rStyle w:val="FootnoteReference"/>
          <w:rFonts w:ascii="Times New Roman" w:hAnsi="Times New Roman"/>
          <w:color w:val="FF0000"/>
          <w:sz w:val="24"/>
          <w:szCs w:val="24"/>
        </w:rPr>
        <w:footnoteReference w:id="1"/>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2"/>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3"/>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4"/>
      </w:r>
      <w:r w:rsidR="002510F3" w:rsidRPr="00B230FE">
        <w:rPr>
          <w:rFonts w:ascii="Times New Roman" w:hAnsi="Times New Roman"/>
          <w:color w:val="FF0000"/>
          <w:sz w:val="24"/>
          <w:szCs w:val="24"/>
        </w:rPr>
        <w:t xml:space="preserve">. Saat ini </w:t>
      </w:r>
      <w:r w:rsidR="002F3629" w:rsidRPr="00B230FE">
        <w:rPr>
          <w:rFonts w:ascii="Times New Roman" w:hAnsi="Times New Roman"/>
          <w:color w:val="FF0000"/>
          <w:sz w:val="24"/>
          <w:szCs w:val="24"/>
        </w:rPr>
        <w:t>Indonesia baru memiliki 1,5 % pengusaha dari sekitar 252 juta penduduk. Masih diperlukan sekitar 1,7 juta pengusaha untuk mencapai angka dua %. Sebagai perbandingan, Negara Asean yang lain, seperti Singapura tercatat sebanyak 7 %, Malaysia 5 %, Thailand 4,5 %, dan Vietnam 3,3 %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w:t>
            </w:r>
            <w:r w:rsidRPr="000864B3">
              <w:rPr>
                <w:rFonts w:ascii="Times New Roman" w:hAnsi="Times New Roman"/>
                <w:bCs/>
              </w:rPr>
              <w:t>individu yang terlibat dalam kegiatan wirausaha tidak termasuk</w:t>
            </w:r>
            <w:r w:rsidRPr="00311919">
              <w:rPr>
                <w:rFonts w:ascii="Times New Roman" w:hAnsi="Times New Roman"/>
                <w:bCs/>
              </w:rPr>
              <w:t>)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bookmarkStart w:id="0" w:name="_GoBack"/>
            <w:r w:rsidRPr="00F97560">
              <w:rPr>
                <w:rFonts w:ascii="Times New Roman" w:hAnsi="Times New Roman"/>
                <w:bCs/>
                <w:color w:val="FF0000"/>
              </w:rPr>
              <w:t>Persentase dari populasi berusia 18-64 dengan perceived opportunities yang positif yang mengindikasikan bahwa takutnya gagal dalam menghambat mereka dalam mendirikan suatu usaha</w:t>
            </w:r>
            <w:bookmarkEnd w:id="0"/>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r w:rsidRPr="0046006A">
        <w:rPr>
          <w:rFonts w:ascii="Times New Roman" w:hAnsi="Times New Roman"/>
          <w:i/>
          <w:sz w:val="24"/>
        </w:rPr>
        <w:t>S</w:t>
      </w:r>
      <w:r>
        <w:rPr>
          <w:rFonts w:ascii="Times New Roman" w:hAnsi="Times New Roman"/>
          <w:sz w:val="24"/>
        </w:rPr>
        <w:t>,</w:t>
      </w:r>
      <w:r w:rsidRPr="0046006A">
        <w:rPr>
          <w:rFonts w:ascii="Times New Roman" w:hAnsi="Times New Roman"/>
          <w:i/>
          <w:sz w:val="24"/>
        </w:rPr>
        <w:t>G</w:t>
      </w:r>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r w:rsidRPr="00C11017">
        <w:rPr>
          <w:rFonts w:ascii="Times New Roman" w:hAnsi="Times New Roman"/>
          <w:i/>
          <w:sz w:val="24"/>
        </w:rPr>
        <w:t>n</w:t>
      </w:r>
      <w:r>
        <w:rPr>
          <w:rFonts w:ascii="Times New Roman" w:hAnsi="Times New Roman"/>
          <w:sz w:val="24"/>
        </w:rPr>
        <w:t xml:space="preserve"> adalah parameter tetap yang menentukan ukuran ketetanggaan, dan  </w:t>
      </w:r>
      <w:r w:rsidRPr="00C11017">
        <w:rPr>
          <w:rFonts w:ascii="Times New Roman" w:hAnsi="Times New Roman"/>
          <w:b/>
          <w:sz w:val="24"/>
        </w:rPr>
        <w:t>r</w:t>
      </w:r>
      <w:r>
        <w:rPr>
          <w:rFonts w:ascii="Times New Roman" w:hAnsi="Times New Roman"/>
          <w:sz w:val="24"/>
          <w:vertAlign w:val="subscript"/>
        </w:rPr>
        <w:t>j</w:t>
      </w:r>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r>
        <w:rPr>
          <w:rFonts w:ascii="Times New Roman" w:hAnsi="Times New Roman"/>
          <w:sz w:val="24"/>
        </w:rPr>
        <w:t>:</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1,…</w:t>
      </w:r>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r w:rsidR="008F59B1" w:rsidRPr="008D42DF">
        <w:rPr>
          <w:rFonts w:ascii="Times New Roman" w:hAnsi="Times New Roman"/>
          <w:i/>
          <w:sz w:val="24"/>
        </w:rPr>
        <w:t>f</w:t>
      </w:r>
      <w:r w:rsidR="008F59B1">
        <w:rPr>
          <w:rFonts w:ascii="Times New Roman" w:hAnsi="Times New Roman"/>
          <w:sz w:val="24"/>
        </w:rPr>
        <w:t xml:space="preserve"> :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Jika  </w:t>
      </w:r>
      <w:r w:rsidRPr="008D42DF">
        <w:rPr>
          <w:rFonts w:ascii="Times New Roman" w:hAnsi="Times New Roman"/>
          <w:i/>
          <w:sz w:val="24"/>
        </w:rPr>
        <w:t>r</w:t>
      </w:r>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r w:rsidRPr="00746DFC">
        <w:rPr>
          <w:rFonts w:ascii="Times New Roman" w:hAnsi="Times New Roman"/>
          <w:color w:val="FF0000"/>
          <w:sz w:val="24"/>
        </w:rPr>
        <w:t xml:space="preserve">Daerah asal dari </w:t>
      </w:r>
      <w:r w:rsidRPr="00746DFC">
        <w:rPr>
          <w:rFonts w:ascii="Times New Roman" w:hAnsi="Times New Roman"/>
          <w:i/>
          <w:color w:val="FF0000"/>
          <w:sz w:val="24"/>
        </w:rPr>
        <w:t>f</w:t>
      </w:r>
      <w:r w:rsidRPr="00746DFC">
        <w:rPr>
          <w:rFonts w:ascii="Times New Roman" w:hAnsi="Times New Roman"/>
          <w:color w:val="FF0000"/>
          <w:sz w:val="24"/>
        </w:rPr>
        <w:t xml:space="preserve"> adalah himpunan semua triplet 2</w:t>
      </w:r>
      <w:r w:rsidRPr="00746DFC">
        <w:rPr>
          <w:rFonts w:ascii="Times New Roman" w:hAnsi="Times New Roman"/>
          <w:color w:val="FF0000"/>
          <w:sz w:val="24"/>
          <w:vertAlign w:val="superscript"/>
        </w:rPr>
        <w:t>3</w:t>
      </w:r>
      <w:r w:rsidRPr="00746DFC">
        <w:rPr>
          <w:rFonts w:ascii="Times New Roman" w:hAnsi="Times New Roman"/>
          <w:color w:val="FF0000"/>
          <w:sz w:val="24"/>
        </w:rPr>
        <w:t xml:space="preserve"> yang menghasilkan 256 aturan elementer yang berbeda</w:t>
      </w:r>
      <w:r>
        <w:rPr>
          <w:rFonts w:ascii="Times New Roman" w:hAnsi="Times New Roman"/>
          <w:sz w:val="24"/>
        </w:rPr>
        <w:t>.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indikator  keberhasilannya.</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r w:rsidR="008902E2" w:rsidRPr="008902E2">
        <w:rPr>
          <w:rFonts w:ascii="Times New Roman" w:eastAsia="SimSun" w:hAnsi="Times New Roman"/>
          <w:kern w:val="2"/>
          <w:sz w:val="24"/>
          <w:vertAlign w:val="subscript"/>
          <w:lang w:eastAsia="zh-CN"/>
        </w:rPr>
        <w:t xml:space="preserve">i :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didefinisikan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r>
        <w:rPr>
          <w:rFonts w:ascii="Times New Roman" w:hAnsi="Times New Roman"/>
          <w:i/>
          <w:color w:val="000000"/>
          <w:sz w:val="24"/>
          <w:szCs w:val="24"/>
        </w:rPr>
        <w:t xml:space="preserve">i </w:t>
      </w:r>
      <w:r>
        <w:rPr>
          <w:rFonts w:ascii="Times New Roman" w:hAnsi="Times New Roman"/>
          <w:color w:val="000000"/>
          <w:sz w:val="24"/>
          <w:szCs w:val="24"/>
        </w:rPr>
        <w:t xml:space="preserve">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Nawangpalupi, 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Gerard 't Hooft, "The Cellular Automaton Interpretation of Quantum Mechanics. A View on the Quantum Nature of our Universe, Compulsory or Impossible?,"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2BF" w:rsidRDefault="001B62BF" w:rsidP="00ED55FE">
      <w:pPr>
        <w:spacing w:after="0" w:line="240" w:lineRule="auto"/>
      </w:pPr>
      <w:r>
        <w:separator/>
      </w:r>
    </w:p>
  </w:endnote>
  <w:endnote w:type="continuationSeparator" w:id="0">
    <w:p w:rsidR="001B62BF" w:rsidRDefault="001B62BF"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F97560" w:rsidTr="002F3629">
      <w:tc>
        <w:tcPr>
          <w:tcW w:w="10620" w:type="dxa"/>
        </w:tcPr>
        <w:p w:rsidR="00F97560" w:rsidRPr="00CC1A6D" w:rsidRDefault="00F97560">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EE1CC5" w:rsidRPr="00EE1CC5">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20</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F97560" w:rsidRDefault="00F97560">
          <w:pPr>
            <w:pStyle w:val="Footer"/>
          </w:pPr>
        </w:p>
      </w:tc>
    </w:tr>
  </w:tbl>
  <w:p w:rsidR="00F97560" w:rsidRDefault="00F97560">
    <w:pPr>
      <w:pStyle w:val="Footer"/>
    </w:pPr>
  </w:p>
  <w:p w:rsidR="00F97560" w:rsidRDefault="00F975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2BF" w:rsidRDefault="001B62BF" w:rsidP="00ED55FE">
      <w:pPr>
        <w:spacing w:after="0" w:line="240" w:lineRule="auto"/>
      </w:pPr>
      <w:r>
        <w:separator/>
      </w:r>
    </w:p>
  </w:footnote>
  <w:footnote w:type="continuationSeparator" w:id="0">
    <w:p w:rsidR="001B62BF" w:rsidRDefault="001B62BF" w:rsidP="00ED55FE">
      <w:pPr>
        <w:spacing w:after="0" w:line="240" w:lineRule="auto"/>
      </w:pPr>
      <w:r>
        <w:continuationSeparator/>
      </w:r>
    </w:p>
  </w:footnote>
  <w:footnote w:id="1">
    <w:p w:rsidR="00F97560" w:rsidRDefault="00F97560"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F97560" w:rsidRDefault="00F97560"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F97560" w:rsidRDefault="00F97560"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F97560" w:rsidRDefault="00F97560"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F97560" w:rsidRDefault="00F97560"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F97560" w:rsidRDefault="00F97560">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CB"/>
    <w:rsid w:val="000010CB"/>
    <w:rsid w:val="00016BFB"/>
    <w:rsid w:val="0002050E"/>
    <w:rsid w:val="00042793"/>
    <w:rsid w:val="00064E8E"/>
    <w:rsid w:val="000650E0"/>
    <w:rsid w:val="00082C87"/>
    <w:rsid w:val="000864B3"/>
    <w:rsid w:val="000C2555"/>
    <w:rsid w:val="000C790D"/>
    <w:rsid w:val="000D7DAE"/>
    <w:rsid w:val="0010032B"/>
    <w:rsid w:val="001034F9"/>
    <w:rsid w:val="001132EE"/>
    <w:rsid w:val="00133191"/>
    <w:rsid w:val="00135DEC"/>
    <w:rsid w:val="001420A3"/>
    <w:rsid w:val="00163776"/>
    <w:rsid w:val="00177535"/>
    <w:rsid w:val="00195704"/>
    <w:rsid w:val="001B62BF"/>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F3629"/>
    <w:rsid w:val="002F4675"/>
    <w:rsid w:val="0030736D"/>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628F9"/>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551B"/>
    <w:rsid w:val="005B70D1"/>
    <w:rsid w:val="005C15AD"/>
    <w:rsid w:val="006015A8"/>
    <w:rsid w:val="00661CD9"/>
    <w:rsid w:val="006B4583"/>
    <w:rsid w:val="006D787E"/>
    <w:rsid w:val="006E39D5"/>
    <w:rsid w:val="006F2984"/>
    <w:rsid w:val="006F33C1"/>
    <w:rsid w:val="00746DFC"/>
    <w:rsid w:val="007621D2"/>
    <w:rsid w:val="00766B16"/>
    <w:rsid w:val="00776217"/>
    <w:rsid w:val="0078093A"/>
    <w:rsid w:val="00783A7F"/>
    <w:rsid w:val="007A1EDE"/>
    <w:rsid w:val="007B62C4"/>
    <w:rsid w:val="007F75AE"/>
    <w:rsid w:val="00805896"/>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4416D"/>
    <w:rsid w:val="00962047"/>
    <w:rsid w:val="009660B8"/>
    <w:rsid w:val="009C2F6F"/>
    <w:rsid w:val="00A06AAA"/>
    <w:rsid w:val="00A12636"/>
    <w:rsid w:val="00A12D4C"/>
    <w:rsid w:val="00A9055C"/>
    <w:rsid w:val="00AA5B72"/>
    <w:rsid w:val="00AD45BB"/>
    <w:rsid w:val="00AD7AE8"/>
    <w:rsid w:val="00AE49EC"/>
    <w:rsid w:val="00AF7224"/>
    <w:rsid w:val="00B20581"/>
    <w:rsid w:val="00B230FE"/>
    <w:rsid w:val="00B37D39"/>
    <w:rsid w:val="00B45383"/>
    <w:rsid w:val="00B5792C"/>
    <w:rsid w:val="00B62C3D"/>
    <w:rsid w:val="00B81197"/>
    <w:rsid w:val="00B84F02"/>
    <w:rsid w:val="00B93F0D"/>
    <w:rsid w:val="00C20ED7"/>
    <w:rsid w:val="00C23494"/>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EE1CC5"/>
    <w:rsid w:val="00F10F66"/>
    <w:rsid w:val="00F14B96"/>
    <w:rsid w:val="00F43B59"/>
    <w:rsid w:val="00F546D8"/>
    <w:rsid w:val="00F64BDF"/>
    <w:rsid w:val="00F97560"/>
    <w:rsid w:val="00FF1455"/>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t>
        <a:bodyPr/>
        <a:lstStyle/>
        <a:p>
          <a:endParaRPr lang="en-US"/>
        </a:p>
      </dgm:t>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t>
        <a:bodyPr/>
        <a:lstStyle/>
        <a:p>
          <a:endParaRPr lang="en-US"/>
        </a:p>
      </dgm:t>
    </dgm:pt>
    <dgm:pt modelId="{2F1A4B7F-E048-4C7D-968E-DE6CFFB7C6B5}" type="pres">
      <dgm:prSet presAssocID="{CA7C2B05-04FB-45CD-B12D-BBB69FAD52C7}" presName="entireBox" presStyleLbl="node1" presStyleIdx="0" presStyleCnt="4"/>
      <dgm:spPr/>
      <dgm:t>
        <a:bodyPr/>
        <a:lstStyle/>
        <a:p>
          <a:endParaRPr lang="en-US"/>
        </a:p>
      </dgm:t>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t>
        <a:bodyPr/>
        <a:lstStyle/>
        <a:p>
          <a:endParaRPr lang="en-US"/>
        </a:p>
      </dgm:t>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t>
        <a:bodyPr/>
        <a:lstStyle/>
        <a:p>
          <a:endParaRPr lang="en-US"/>
        </a:p>
      </dgm:t>
    </dgm:pt>
    <dgm:pt modelId="{A760EE1D-0753-4A4E-8EE3-9CE3A651BD3F}" type="pres">
      <dgm:prSet presAssocID="{D5A7D7AE-248C-4D8B-B8C3-D2D9AFD835CA}" presName="arrow" presStyleLbl="node1" presStyleIdx="1" presStyleCnt="4"/>
      <dgm:spPr/>
      <dgm:t>
        <a:bodyPr/>
        <a:lstStyle/>
        <a:p>
          <a:endParaRPr lang="en-US"/>
        </a:p>
      </dgm:t>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t>
        <a:bodyPr/>
        <a:lstStyle/>
        <a:p>
          <a:endParaRPr lang="en-US"/>
        </a:p>
      </dgm:t>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t>
        <a:bodyPr/>
        <a:lstStyle/>
        <a:p>
          <a:endParaRPr lang="en-US"/>
        </a:p>
      </dgm:t>
    </dgm:pt>
    <dgm:pt modelId="{900F1A9B-AAC9-4B1D-B944-99BB0295C868}" type="pres">
      <dgm:prSet presAssocID="{DC4CCE76-04C5-4F8E-8EAD-3FE03D932A59}" presName="arrow" presStyleLbl="node1" presStyleIdx="2" presStyleCnt="4"/>
      <dgm:spPr/>
      <dgm:t>
        <a:bodyPr/>
        <a:lstStyle/>
        <a:p>
          <a:endParaRPr lang="en-US"/>
        </a:p>
      </dgm:t>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t>
        <a:bodyPr/>
        <a:lstStyle/>
        <a:p>
          <a:endParaRPr lang="en-US"/>
        </a:p>
      </dgm:t>
    </dgm:pt>
    <dgm:pt modelId="{FEFDF2CC-EC8F-4D27-8FD9-56E3FA062E03}" type="pres">
      <dgm:prSet presAssocID="{C0D078F4-8552-4EF1-8466-7539C98E4097}" presName="childTextArrow" presStyleLbl="fgAccFollowNode1" presStyleIdx="3" presStyleCnt="9">
        <dgm:presLayoutVars>
          <dgm:bulletEnabled val="1"/>
        </dgm:presLayoutVars>
      </dgm:prSet>
      <dgm:spPr/>
      <dgm:t>
        <a:bodyPr/>
        <a:lstStyle/>
        <a:p>
          <a:endParaRPr lang="en-US"/>
        </a:p>
      </dgm:t>
    </dgm:pt>
    <dgm:pt modelId="{D6AF3F88-3F12-45F2-B87C-E145821ADAB3}" type="pres">
      <dgm:prSet presAssocID="{09B250FB-1EFC-42F1-AE7E-BDB9F0E6E35A}" presName="childTextArrow" presStyleLbl="fgAccFollowNode1" presStyleIdx="4" presStyleCnt="9">
        <dgm:presLayoutVars>
          <dgm:bulletEnabled val="1"/>
        </dgm:presLayoutVars>
      </dgm:prSet>
      <dgm:spPr/>
      <dgm:t>
        <a:bodyPr/>
        <a:lstStyle/>
        <a:p>
          <a:endParaRPr lang="en-US"/>
        </a:p>
      </dgm:t>
    </dgm:pt>
    <dgm:pt modelId="{7651CE6A-52B3-406D-8F88-34E55F32D1C0}" type="pres">
      <dgm:prSet presAssocID="{8E577BFD-2332-4371-B62D-C5801CDF2D09}" presName="childTextArrow" presStyleLbl="fgAccFollowNode1" presStyleIdx="5" presStyleCnt="9">
        <dgm:presLayoutVars>
          <dgm:bulletEnabled val="1"/>
        </dgm:presLayoutVars>
      </dgm:prSet>
      <dgm:spPr/>
      <dgm:t>
        <a:bodyPr/>
        <a:lstStyle/>
        <a:p>
          <a:endParaRPr lang="en-US"/>
        </a:p>
      </dgm:t>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t>
        <a:bodyPr/>
        <a:lstStyle/>
        <a:p>
          <a:endParaRPr lang="en-US"/>
        </a:p>
      </dgm:t>
    </dgm:pt>
    <dgm:pt modelId="{CCB661EB-AFE1-44F6-A4F2-319A75168331}" type="pres">
      <dgm:prSet presAssocID="{66BA292C-B6A2-4984-B147-FCCC821C5CD5}" presName="arrow" presStyleLbl="node1" presStyleIdx="3" presStyleCnt="4" custScaleY="79765"/>
      <dgm:spPr/>
      <dgm:t>
        <a:bodyPr/>
        <a:lstStyle/>
        <a:p>
          <a:endParaRPr lang="en-US"/>
        </a:p>
      </dgm:t>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t>
        <a:bodyPr/>
        <a:lstStyle/>
        <a:p>
          <a:endParaRPr lang="en-US"/>
        </a:p>
      </dgm:t>
    </dgm:pt>
    <dgm:pt modelId="{BC19873B-BBED-4FC7-AE70-71EAD60AE790}" type="pres">
      <dgm:prSet presAssocID="{F7041BB3-98B1-4259-93FC-4031A645610C}" presName="childTextArrow" presStyleLbl="fgAccFollowNode1" presStyleIdx="7" presStyleCnt="9">
        <dgm:presLayoutVars>
          <dgm:bulletEnabled val="1"/>
        </dgm:presLayoutVars>
      </dgm:prSet>
      <dgm:spPr/>
      <dgm:t>
        <a:bodyPr/>
        <a:lstStyle/>
        <a:p>
          <a:endParaRPr lang="en-US"/>
        </a:p>
      </dgm:t>
    </dgm:pt>
    <dgm:pt modelId="{7D50C313-12D2-440E-988A-5F6FDE39675B}" type="pres">
      <dgm:prSet presAssocID="{EEF97483-7ABE-4386-BA46-B0306B406642}" presName="childTextArrow" presStyleLbl="fgAccFollowNode1" presStyleIdx="8" presStyleCnt="9">
        <dgm:presLayoutVars>
          <dgm:bulletEnabled val="1"/>
        </dgm:presLayoutVars>
      </dgm:prSet>
      <dgm:spPr/>
      <dgm:t>
        <a:bodyPr/>
        <a:lstStyle/>
        <a:p>
          <a:endParaRPr lang="en-US"/>
        </a:p>
      </dgm:t>
    </dgm:pt>
  </dgm:ptLst>
  <dgm:cxnLst>
    <dgm:cxn modelId="{770B27C0-0C36-4891-8905-BA62C862F07D}" srcId="{5E343EDE-1A45-40BE-9EAA-2A70B4E0FADE}" destId="{CA7C2B05-04FB-45CD-B12D-BBB69FAD52C7}" srcOrd="3" destOrd="0" parTransId="{D86882B7-4B90-44C2-BD45-9D825B331BBF}" sibTransId="{4F6B92A2-98CC-4F20-A68B-1FE0DE70EE87}"/>
    <dgm:cxn modelId="{556FB792-3D95-409C-A528-38860834226F}" srcId="{D5A7D7AE-248C-4D8B-B8C3-D2D9AFD835CA}" destId="{B4368434-CA08-4EDF-97C8-57A133835A6E}" srcOrd="0" destOrd="0" parTransId="{A5FEBE9C-FA79-4F18-BBAC-7AE5A3F825D2}" sibTransId="{062DE5A4-C6CE-4054-9812-BD5F2644A6DE}"/>
    <dgm:cxn modelId="{51B21F78-57E2-4682-AC26-18624EEC15B3}" srcId="{DC4CCE76-04C5-4F8E-8EAD-3FE03D932A59}" destId="{8E577BFD-2332-4371-B62D-C5801CDF2D09}" srcOrd="3" destOrd="0" parTransId="{3D9E0127-7903-4E77-A1D1-3BBCCC634B08}" sibTransId="{C7C3B4DD-6101-4A43-AB1F-41F255C3B195}"/>
    <dgm:cxn modelId="{EED4C94A-7602-41D5-9EDB-77830E14C519}" type="presOf" srcId="{C0D078F4-8552-4EF1-8466-7539C98E4097}" destId="{FEFDF2CC-EC8F-4D27-8FD9-56E3FA062E03}" srcOrd="0" destOrd="0" presId="urn:microsoft.com/office/officeart/2005/8/layout/process4"/>
    <dgm:cxn modelId="{AE3A7CFD-0BEA-446A-8B38-1908D811A72C}" type="presOf" srcId="{409ABA01-1F31-4EA7-934C-779430417F6C}" destId="{CCEB75BC-0F65-418D-BFB1-5E4355CF120C}"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FAA2946E-533A-4E8F-BF8F-8B5A78B94243}" type="presOf" srcId="{DC4CCE76-04C5-4F8E-8EAD-3FE03D932A59}" destId="{0AF42C51-D68F-4872-A3B4-E3B51029BB28}" srcOrd="0" destOrd="0" presId="urn:microsoft.com/office/officeart/2005/8/layout/process4"/>
    <dgm:cxn modelId="{69942FCA-E04F-41E0-A870-A86D3CB7097E}" srcId="{5E343EDE-1A45-40BE-9EAA-2A70B4E0FADE}" destId="{DC4CCE76-04C5-4F8E-8EAD-3FE03D932A59}" srcOrd="1" destOrd="0" parTransId="{A5459F71-8211-4D58-811A-48B4019EA56C}" sibTransId="{C02DE3C1-78F0-4C4B-8562-A15BA3145E59}"/>
    <dgm:cxn modelId="{09397887-F0E6-40A6-A02E-B00D1112C0A1}" type="presOf" srcId="{8E577BFD-2332-4371-B62D-C5801CDF2D09}" destId="{7651CE6A-52B3-406D-8F88-34E55F32D1C0}" srcOrd="0" destOrd="0" presId="urn:microsoft.com/office/officeart/2005/8/layout/process4"/>
    <dgm:cxn modelId="{6A1AC0F2-9F95-4790-93F9-1D8A6B184D14}" srcId="{66BA292C-B6A2-4984-B147-FCCC821C5CD5}" destId="{60AB443D-825C-43E2-A498-6E3F43C3D956}" srcOrd="0" destOrd="0" parTransId="{4B4C4490-D279-4566-8CC9-6AEF3BBDBE0D}" sibTransId="{57C9DCFB-0CEB-448F-ABC2-0640EB02AFF0}"/>
    <dgm:cxn modelId="{DCDE12F2-C384-4B6A-8C46-596BA70A8AEA}" srcId="{5E343EDE-1A45-40BE-9EAA-2A70B4E0FADE}" destId="{D5A7D7AE-248C-4D8B-B8C3-D2D9AFD835CA}" srcOrd="2" destOrd="0" parTransId="{3A9BFA31-1574-4DDC-8512-D0C486AC9C2D}" sibTransId="{C8BA9424-44D1-4CFA-BD78-9493EE822AAC}"/>
    <dgm:cxn modelId="{B4FD2513-669B-47EB-B9A1-98E2A33BD3D1}" type="presOf" srcId="{CA7C2B05-04FB-45CD-B12D-BBB69FAD52C7}" destId="{2F1A4B7F-E048-4C7D-968E-DE6CFFB7C6B5}" srcOrd="1" destOrd="0" presId="urn:microsoft.com/office/officeart/2005/8/layout/process4"/>
    <dgm:cxn modelId="{9F19C1FE-64A0-4587-89F9-953F1FD0186A}" type="presOf" srcId="{B4368434-CA08-4EDF-97C8-57A133835A6E}" destId="{F4804002-C50D-421B-9D39-0BC8023F7A90}" srcOrd="0" destOrd="0" presId="urn:microsoft.com/office/officeart/2005/8/layout/process4"/>
    <dgm:cxn modelId="{613FC9CC-033D-483B-8A32-86CDF6FD3C58}" type="presOf" srcId="{AF502DBE-563C-424A-8186-87E323408FFB}" destId="{7F70AE34-DD54-4FF2-B74F-8FFF1E309C1B}" srcOrd="0" destOrd="0" presId="urn:microsoft.com/office/officeart/2005/8/layout/process4"/>
    <dgm:cxn modelId="{544334B7-EF4C-496C-906A-5978C898CE61}" type="presOf" srcId="{66BA292C-B6A2-4984-B147-FCCC821C5CD5}" destId="{CCB661EB-AFE1-44F6-A4F2-319A75168331}" srcOrd="1" destOrd="0" presId="urn:microsoft.com/office/officeart/2005/8/layout/process4"/>
    <dgm:cxn modelId="{69F56E39-AC66-46D6-89AB-3A74DE022001}" srcId="{66BA292C-B6A2-4984-B147-FCCC821C5CD5}" destId="{EEF97483-7ABE-4386-BA46-B0306B406642}" srcOrd="2" destOrd="0" parTransId="{94239B63-7312-4F2D-85D3-1C79C6604398}" sibTransId="{BB2A3E1E-2C1F-49E0-83D7-ECD38DBF3FD1}"/>
    <dgm:cxn modelId="{5D6638A8-3881-41AD-8E7B-37753C7F61C2}" srcId="{DC4CCE76-04C5-4F8E-8EAD-3FE03D932A59}" destId="{AF502DBE-563C-424A-8186-87E323408FFB}" srcOrd="0" destOrd="0" parTransId="{ECEBFEC4-3517-4934-BD4C-B62F8E88222C}" sibTransId="{09C8E63F-E1D0-493E-8400-0627481F5702}"/>
    <dgm:cxn modelId="{86FFE71E-6D78-4405-BFCE-E21964E41EBB}" srcId="{5E343EDE-1A45-40BE-9EAA-2A70B4E0FADE}" destId="{66BA292C-B6A2-4984-B147-FCCC821C5CD5}" srcOrd="0" destOrd="0" parTransId="{BAA2FC92-1782-435B-9E72-C5114C5B50C9}" sibTransId="{759AE19E-9E28-45E3-A864-7106892E577E}"/>
    <dgm:cxn modelId="{F118A726-BA8D-48C8-AF9D-C8DA8CFEFDF5}" type="presOf" srcId="{DC4CCE76-04C5-4F8E-8EAD-3FE03D932A59}" destId="{900F1A9B-AAC9-4B1D-B944-99BB0295C868}" srcOrd="1" destOrd="0" presId="urn:microsoft.com/office/officeart/2005/8/layout/process4"/>
    <dgm:cxn modelId="{8557869A-144B-466C-A7A6-32F9C3DAD4A8}" type="presOf" srcId="{D5A7D7AE-248C-4D8B-B8C3-D2D9AFD835CA}" destId="{A760EE1D-0753-4A4E-8EE3-9CE3A651BD3F}" srcOrd="1" destOrd="0" presId="urn:microsoft.com/office/officeart/2005/8/layout/process4"/>
    <dgm:cxn modelId="{7D294095-ECEF-4452-943D-4700E7AD8705}" type="presOf" srcId="{60AB443D-825C-43E2-A498-6E3F43C3D956}" destId="{CC4EF816-B4CF-41C2-BE21-793CF87F0FFB}" srcOrd="0" destOrd="0" presId="urn:microsoft.com/office/officeart/2005/8/layout/process4"/>
    <dgm:cxn modelId="{8AB9B0FF-1345-44D7-9D89-E6143427B467}" type="presOf" srcId="{5E343EDE-1A45-40BE-9EAA-2A70B4E0FADE}" destId="{EF69A126-E9FA-48D7-919A-149EBB5A0A75}" srcOrd="0" destOrd="0" presId="urn:microsoft.com/office/officeart/2005/8/layout/process4"/>
    <dgm:cxn modelId="{0EA4E195-7214-4F62-B827-0C910050A639}" type="presOf" srcId="{EEF97483-7ABE-4386-BA46-B0306B406642}" destId="{7D50C313-12D2-440E-988A-5F6FDE39675B}" srcOrd="0" destOrd="0" presId="urn:microsoft.com/office/officeart/2005/8/layout/process4"/>
    <dgm:cxn modelId="{E5DCC16B-3583-478E-A2EF-27E0578C7E05}" type="presOf" srcId="{CA7C2B05-04FB-45CD-B12D-BBB69FAD52C7}" destId="{B1702C4B-3C19-44DF-BD49-7B573F8DF153}" srcOrd="0" destOrd="0" presId="urn:microsoft.com/office/officeart/2005/8/layout/process4"/>
    <dgm:cxn modelId="{C9B59EE5-F7CC-4BE6-9121-1632FF89CEBF}" type="presOf" srcId="{66BA292C-B6A2-4984-B147-FCCC821C5CD5}" destId="{051906E1-FD5D-4298-B3F0-D95A1B680A52}" srcOrd="0" destOrd="0" presId="urn:microsoft.com/office/officeart/2005/8/layout/process4"/>
    <dgm:cxn modelId="{8B4147F7-6F51-4FF9-9159-55A0B78305B1}" type="presOf" srcId="{09B250FB-1EFC-42F1-AE7E-BDB9F0E6E35A}" destId="{D6AF3F88-3F12-45F2-B87C-E145821ADAB3}" srcOrd="0" destOrd="0" presId="urn:microsoft.com/office/officeart/2005/8/layout/process4"/>
    <dgm:cxn modelId="{7F6BD074-A088-49A7-8040-E6C636230D97}" type="presOf" srcId="{D5A7D7AE-248C-4D8B-B8C3-D2D9AFD835CA}" destId="{2C84A5A7-D7E2-4E9A-9C94-6441BD85CA71}" srcOrd="0"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85A83CC9-2393-449E-8E81-EEA1D26BF13E}" srcId="{DC4CCE76-04C5-4F8E-8EAD-3FE03D932A59}" destId="{09B250FB-1EFC-42F1-AE7E-BDB9F0E6E35A}" srcOrd="2" destOrd="0" parTransId="{A739DEF9-3F5D-4272-9757-9F23DCD8FD95}" sibTransId="{F2E2561A-8C7C-42AA-A2B8-1442A48981B3}"/>
    <dgm:cxn modelId="{3BD30581-438C-4878-BC47-EF9A8D4BBA46}" srcId="{66BA292C-B6A2-4984-B147-FCCC821C5CD5}" destId="{F7041BB3-98B1-4259-93FC-4031A645610C}" srcOrd="1" destOrd="0" parTransId="{D18A8FBD-8889-445B-84DB-5FC1DB1DAE50}" sibTransId="{F3DD533C-C488-4B1C-8DDA-1B8BDD880CCC}"/>
    <dgm:cxn modelId="{6A1D1183-3069-4726-9ADE-68290F1E3F4A}" type="presOf" srcId="{F7041BB3-98B1-4259-93FC-4031A645610C}" destId="{BC19873B-BBED-4FC7-AE70-71EAD60AE790}" srcOrd="0" destOrd="0" presId="urn:microsoft.com/office/officeart/2005/8/layout/process4"/>
    <dgm:cxn modelId="{60A8BB9D-DFD1-441E-B446-ACA50A150923}" type="presParOf" srcId="{EF69A126-E9FA-48D7-919A-149EBB5A0A75}" destId="{18B80A50-B9F2-4C6C-9794-66682660BB84}" srcOrd="0" destOrd="0" presId="urn:microsoft.com/office/officeart/2005/8/layout/process4"/>
    <dgm:cxn modelId="{FD0D72C4-2FCC-4F44-AC08-5130BF56A677}" type="presParOf" srcId="{18B80A50-B9F2-4C6C-9794-66682660BB84}" destId="{B1702C4B-3C19-44DF-BD49-7B573F8DF153}" srcOrd="0" destOrd="0" presId="urn:microsoft.com/office/officeart/2005/8/layout/process4"/>
    <dgm:cxn modelId="{F336D87F-DB1F-4EFA-8FD4-E97B79E6EA65}" type="presParOf" srcId="{18B80A50-B9F2-4C6C-9794-66682660BB84}" destId="{2F1A4B7F-E048-4C7D-968E-DE6CFFB7C6B5}" srcOrd="1" destOrd="0" presId="urn:microsoft.com/office/officeart/2005/8/layout/process4"/>
    <dgm:cxn modelId="{F86FE702-DF00-4B00-A009-DE114EB754D7}" type="presParOf" srcId="{18B80A50-B9F2-4C6C-9794-66682660BB84}" destId="{CD10569D-A485-4EED-A7E4-8846A79F2342}" srcOrd="2" destOrd="0" presId="urn:microsoft.com/office/officeart/2005/8/layout/process4"/>
    <dgm:cxn modelId="{4C6936CF-F83A-494B-B881-92565D5DCDD2}" type="presParOf" srcId="{CD10569D-A485-4EED-A7E4-8846A79F2342}" destId="{CCEB75BC-0F65-418D-BFB1-5E4355CF120C}" srcOrd="0" destOrd="0" presId="urn:microsoft.com/office/officeart/2005/8/layout/process4"/>
    <dgm:cxn modelId="{27905A1A-A4B3-4631-9DB6-9E02E17E234C}" type="presParOf" srcId="{EF69A126-E9FA-48D7-919A-149EBB5A0A75}" destId="{091BFC08-218E-4DB2-BFA9-669BF91781F3}" srcOrd="1" destOrd="0" presId="urn:microsoft.com/office/officeart/2005/8/layout/process4"/>
    <dgm:cxn modelId="{7E4C7FC2-303F-482A-9FD7-02C0C55EB359}" type="presParOf" srcId="{EF69A126-E9FA-48D7-919A-149EBB5A0A75}" destId="{BEA09D0F-7F7E-40B7-973D-CCB17A994D43}" srcOrd="2" destOrd="0" presId="urn:microsoft.com/office/officeart/2005/8/layout/process4"/>
    <dgm:cxn modelId="{3B2E72B5-A6B6-4C84-BB6C-C9947887EED1}" type="presParOf" srcId="{BEA09D0F-7F7E-40B7-973D-CCB17A994D43}" destId="{2C84A5A7-D7E2-4E9A-9C94-6441BD85CA71}" srcOrd="0" destOrd="0" presId="urn:microsoft.com/office/officeart/2005/8/layout/process4"/>
    <dgm:cxn modelId="{88B5C7EC-9699-40F3-B405-1BE37876BC53}" type="presParOf" srcId="{BEA09D0F-7F7E-40B7-973D-CCB17A994D43}" destId="{A760EE1D-0753-4A4E-8EE3-9CE3A651BD3F}" srcOrd="1" destOrd="0" presId="urn:microsoft.com/office/officeart/2005/8/layout/process4"/>
    <dgm:cxn modelId="{4C5E73F3-9AF7-4D5D-9186-B5B4895D46C5}" type="presParOf" srcId="{BEA09D0F-7F7E-40B7-973D-CCB17A994D43}" destId="{595F76FA-080A-4459-A044-69FC78B6CAC5}" srcOrd="2" destOrd="0" presId="urn:microsoft.com/office/officeart/2005/8/layout/process4"/>
    <dgm:cxn modelId="{49DE8529-E18D-47EA-8F9B-137E8E54A46A}" type="presParOf" srcId="{595F76FA-080A-4459-A044-69FC78B6CAC5}" destId="{F4804002-C50D-421B-9D39-0BC8023F7A90}" srcOrd="0" destOrd="0" presId="urn:microsoft.com/office/officeart/2005/8/layout/process4"/>
    <dgm:cxn modelId="{999CA469-8AA8-4AD6-A414-8B78A856503F}" type="presParOf" srcId="{EF69A126-E9FA-48D7-919A-149EBB5A0A75}" destId="{83A7BA5F-1752-4C26-8DDB-894F5D341897}" srcOrd="3" destOrd="0" presId="urn:microsoft.com/office/officeart/2005/8/layout/process4"/>
    <dgm:cxn modelId="{06D59C8F-06F7-4838-B44A-D8801DD5436C}" type="presParOf" srcId="{EF69A126-E9FA-48D7-919A-149EBB5A0A75}" destId="{91AF4E1D-A74D-49C7-A2A2-DA51E95A6125}" srcOrd="4" destOrd="0" presId="urn:microsoft.com/office/officeart/2005/8/layout/process4"/>
    <dgm:cxn modelId="{968B8E84-C40F-446B-9CAA-2DB5CE87EB95}" type="presParOf" srcId="{91AF4E1D-A74D-49C7-A2A2-DA51E95A6125}" destId="{0AF42C51-D68F-4872-A3B4-E3B51029BB28}" srcOrd="0" destOrd="0" presId="urn:microsoft.com/office/officeart/2005/8/layout/process4"/>
    <dgm:cxn modelId="{EB4ADA52-9D9E-427B-BC67-97D61B3BBAC6}" type="presParOf" srcId="{91AF4E1D-A74D-49C7-A2A2-DA51E95A6125}" destId="{900F1A9B-AAC9-4B1D-B944-99BB0295C868}" srcOrd="1" destOrd="0" presId="urn:microsoft.com/office/officeart/2005/8/layout/process4"/>
    <dgm:cxn modelId="{224725BD-B58B-46C2-93CD-620277BA708D}" type="presParOf" srcId="{91AF4E1D-A74D-49C7-A2A2-DA51E95A6125}" destId="{4817AC5D-9574-4F27-BF34-41B37BFF685D}" srcOrd="2" destOrd="0" presId="urn:microsoft.com/office/officeart/2005/8/layout/process4"/>
    <dgm:cxn modelId="{3944914C-99B3-472C-9BCC-F327892AC2C8}" type="presParOf" srcId="{4817AC5D-9574-4F27-BF34-41B37BFF685D}" destId="{7F70AE34-DD54-4FF2-B74F-8FFF1E309C1B}" srcOrd="0" destOrd="0" presId="urn:microsoft.com/office/officeart/2005/8/layout/process4"/>
    <dgm:cxn modelId="{AB3E4790-D201-4B37-9D4B-DD0328FB6074}" type="presParOf" srcId="{4817AC5D-9574-4F27-BF34-41B37BFF685D}" destId="{FEFDF2CC-EC8F-4D27-8FD9-56E3FA062E03}" srcOrd="1" destOrd="0" presId="urn:microsoft.com/office/officeart/2005/8/layout/process4"/>
    <dgm:cxn modelId="{E28F40E3-C9AB-4A47-9526-F95EA3C5156A}" type="presParOf" srcId="{4817AC5D-9574-4F27-BF34-41B37BFF685D}" destId="{D6AF3F88-3F12-45F2-B87C-E145821ADAB3}" srcOrd="2" destOrd="0" presId="urn:microsoft.com/office/officeart/2005/8/layout/process4"/>
    <dgm:cxn modelId="{E648D7FC-C8E0-47F9-8CCC-4A47266461AD}" type="presParOf" srcId="{4817AC5D-9574-4F27-BF34-41B37BFF685D}" destId="{7651CE6A-52B3-406D-8F88-34E55F32D1C0}" srcOrd="3" destOrd="0" presId="urn:microsoft.com/office/officeart/2005/8/layout/process4"/>
    <dgm:cxn modelId="{4B1476CB-32E4-4E37-8038-8028D87E53F4}" type="presParOf" srcId="{EF69A126-E9FA-48D7-919A-149EBB5A0A75}" destId="{F1F898EF-960A-4700-9B9F-09E1C39CCC01}" srcOrd="5" destOrd="0" presId="urn:microsoft.com/office/officeart/2005/8/layout/process4"/>
    <dgm:cxn modelId="{D2CCEF6D-518A-4533-9081-11EF9B1B8F7F}" type="presParOf" srcId="{EF69A126-E9FA-48D7-919A-149EBB5A0A75}" destId="{88EA77A7-254D-4432-9827-99490F64B075}" srcOrd="6" destOrd="0" presId="urn:microsoft.com/office/officeart/2005/8/layout/process4"/>
    <dgm:cxn modelId="{F83108D5-E5AE-41B4-AAD0-5C3C95715B3C}" type="presParOf" srcId="{88EA77A7-254D-4432-9827-99490F64B075}" destId="{051906E1-FD5D-4298-B3F0-D95A1B680A52}" srcOrd="0" destOrd="0" presId="urn:microsoft.com/office/officeart/2005/8/layout/process4"/>
    <dgm:cxn modelId="{A455E856-CA50-4573-93A9-848555881012}" type="presParOf" srcId="{88EA77A7-254D-4432-9827-99490F64B075}" destId="{CCB661EB-AFE1-44F6-A4F2-319A75168331}" srcOrd="1" destOrd="0" presId="urn:microsoft.com/office/officeart/2005/8/layout/process4"/>
    <dgm:cxn modelId="{4556DD22-D05D-4E8F-BD86-37C98E71AC18}" type="presParOf" srcId="{88EA77A7-254D-4432-9827-99490F64B075}" destId="{C11A0459-36F4-4866-9E40-4116C881FF7B}" srcOrd="2" destOrd="0" presId="urn:microsoft.com/office/officeart/2005/8/layout/process4"/>
    <dgm:cxn modelId="{698CD94A-69B7-45D2-A49A-6202DF934608}" type="presParOf" srcId="{C11A0459-36F4-4866-9E40-4116C881FF7B}" destId="{CC4EF816-B4CF-41C2-BE21-793CF87F0FFB}" srcOrd="0" destOrd="0" presId="urn:microsoft.com/office/officeart/2005/8/layout/process4"/>
    <dgm:cxn modelId="{E03EACDA-AB4E-4D3B-AA73-6B5F12217E79}" type="presParOf" srcId="{C11A0459-36F4-4866-9E40-4116C881FF7B}" destId="{BC19873B-BBED-4FC7-AE70-71EAD60AE790}" srcOrd="1" destOrd="0" presId="urn:microsoft.com/office/officeart/2005/8/layout/process4"/>
    <dgm:cxn modelId="{714F2AB2-AFAF-4877-B650-97FADE973AB1}"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696F-E642-4616-B985-F2069320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5482</Words>
  <Characters>3125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Vanessa</cp:lastModifiedBy>
  <cp:revision>13</cp:revision>
  <cp:lastPrinted>2016-12-15T00:39:00Z</cp:lastPrinted>
  <dcterms:created xsi:type="dcterms:W3CDTF">2017-11-19T03:29:00Z</dcterms:created>
  <dcterms:modified xsi:type="dcterms:W3CDTF">2018-03-16T14:55:00Z</dcterms:modified>
</cp:coreProperties>
</file>